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附校勘记  上册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附校勘记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481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关键词搜索：https://www.jiaokey.com/tag/十三经注疏  附校勘记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